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1EB" w:rsidRPr="00051268" w:rsidRDefault="009921C6" w:rsidP="000751EB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lang w:eastAsia="ru-RU"/>
        </w:rPr>
      </w:pPr>
      <w:r w:rsidRPr="00051268">
        <w:rPr>
          <w:rFonts w:ascii="Times New Roman" w:eastAsia="Times New Roman" w:hAnsi="Times New Roman" w:cs="Times New Roman"/>
          <w:lang w:eastAsia="ru-RU"/>
        </w:rPr>
        <w:t>ИНФОРМАЦ</w:t>
      </w:r>
      <w:r w:rsidR="003625F0" w:rsidRPr="00051268">
        <w:rPr>
          <w:rFonts w:ascii="Times New Roman" w:eastAsia="Times New Roman" w:hAnsi="Times New Roman" w:cs="Times New Roman"/>
          <w:lang w:eastAsia="ru-RU"/>
        </w:rPr>
        <w:t>И</w:t>
      </w:r>
      <w:r w:rsidR="00BD2ED2" w:rsidRPr="00051268">
        <w:rPr>
          <w:rFonts w:ascii="Times New Roman" w:eastAsia="Times New Roman" w:hAnsi="Times New Roman" w:cs="Times New Roman"/>
          <w:lang w:eastAsia="ru-RU"/>
        </w:rPr>
        <w:t xml:space="preserve">ОННОЕ СООБЩЕНИЕ </w:t>
      </w:r>
    </w:p>
    <w:p w:rsidR="007E682B" w:rsidRPr="00051268" w:rsidRDefault="00BD2ED2" w:rsidP="000751EB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lang w:eastAsia="ru-RU"/>
        </w:rPr>
      </w:pPr>
      <w:r w:rsidRPr="00051268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 w:rsidR="000751EB" w:rsidRPr="00051268">
        <w:rPr>
          <w:rFonts w:ascii="Times New Roman" w:eastAsia="Times New Roman" w:hAnsi="Times New Roman" w:cs="Times New Roman"/>
          <w:lang w:eastAsia="ru-RU"/>
        </w:rPr>
        <w:t>ПРОДАЖ</w:t>
      </w:r>
      <w:r w:rsidR="007E682B" w:rsidRPr="00051268">
        <w:rPr>
          <w:rFonts w:ascii="Times New Roman" w:eastAsia="Times New Roman" w:hAnsi="Times New Roman" w:cs="Times New Roman"/>
          <w:lang w:eastAsia="ru-RU"/>
        </w:rPr>
        <w:t>И</w:t>
      </w:r>
      <w:r w:rsidR="000751EB" w:rsidRPr="00051268">
        <w:rPr>
          <w:rFonts w:ascii="Times New Roman" w:eastAsia="Times New Roman" w:hAnsi="Times New Roman" w:cs="Times New Roman"/>
          <w:lang w:eastAsia="ru-RU"/>
        </w:rPr>
        <w:t xml:space="preserve"> МУНИЦИПАЛЬНОГО ИМУЩЕСТВА В ЭЛЕКТРОННОЙ ФОРМЕ </w:t>
      </w:r>
    </w:p>
    <w:p w:rsidR="001A0C43" w:rsidRPr="005D7D14" w:rsidRDefault="00077963" w:rsidP="000751EB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19</w:t>
      </w:r>
      <w:r w:rsidR="00307573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января</w:t>
      </w:r>
      <w:r w:rsidR="00307573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</w:t>
      </w:r>
      <w:r w:rsidR="009921C6" w:rsidRPr="005D7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B0E63" w:rsidRPr="005D7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07573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года</w:t>
      </w:r>
    </w:p>
    <w:tbl>
      <w:tblPr>
        <w:tblpPr w:leftFromText="180" w:rightFromText="180" w:vertAnchor="text" w:horzAnchor="margin" w:tblpXSpec="center" w:tblpY="2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064"/>
      </w:tblGrid>
      <w:tr w:rsidR="00D91584" w:rsidRPr="00433891" w:rsidTr="006B1516">
        <w:trPr>
          <w:trHeight w:val="900"/>
        </w:trPr>
        <w:tc>
          <w:tcPr>
            <w:tcW w:w="534" w:type="dxa"/>
            <w:vAlign w:val="center"/>
          </w:tcPr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vAlign w:val="center"/>
          </w:tcPr>
          <w:p w:rsidR="001F1708" w:rsidRPr="00433891" w:rsidRDefault="009F78DF" w:rsidP="001F1708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</w:t>
            </w:r>
            <w:r w:rsidR="001F1708" w:rsidRPr="0043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ущества: </w:t>
            </w:r>
            <w:r w:rsidR="001F1708" w:rsidRPr="00433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ый </w:t>
            </w:r>
            <w:r w:rsidR="00077963" w:rsidRPr="00433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</w:t>
            </w:r>
            <w:r w:rsidR="00077963" w:rsidRPr="00AE4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воишлинского </w:t>
            </w:r>
            <w:r w:rsidR="001F1708" w:rsidRPr="0043389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Дрожжановского муниципального района Республики Татарстан</w:t>
            </w:r>
            <w:r w:rsidR="001F1708" w:rsidRPr="004338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41E9" w:rsidRPr="00AE41E9" w:rsidRDefault="001F1708" w:rsidP="00AE41E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почтовый адрес): </w:t>
            </w:r>
            <w:r w:rsidR="00AE41E9" w:rsidRPr="00AE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475, Республика Татарстан, Дрожжановский район, село Новые Ишли, Советская ул., д.24</w:t>
            </w:r>
          </w:p>
          <w:p w:rsidR="00AE41E9" w:rsidRPr="00AE41E9" w:rsidRDefault="00AE41E9" w:rsidP="00AE41E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рганизатора https://nish-drogganoe.tatarstan.ru/раздел «Аукционы и конкурсы».</w:t>
            </w:r>
          </w:p>
          <w:p w:rsidR="00AE41E9" w:rsidRPr="00AE41E9" w:rsidRDefault="00AE41E9" w:rsidP="00AE41E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Nadezhda.Karuseva@tatar.ru. </w:t>
            </w:r>
          </w:p>
          <w:p w:rsidR="00D91584" w:rsidRPr="00433891" w:rsidRDefault="00AE41E9" w:rsidP="00AE41E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: Патрина Надежда Петровна, телефон: 8(84375)2-23-05 (в рабочие дни с 08:00 до 17:00, в пятницу до 16:00, обед с 12:00 до 13:00).</w:t>
            </w:r>
          </w:p>
        </w:tc>
      </w:tr>
      <w:tr w:rsidR="00D91584" w:rsidRPr="00433891" w:rsidTr="006B1516">
        <w:trPr>
          <w:trHeight w:val="846"/>
        </w:trPr>
        <w:tc>
          <w:tcPr>
            <w:tcW w:w="534" w:type="dxa"/>
            <w:vAlign w:val="center"/>
          </w:tcPr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vAlign w:val="center"/>
          </w:tcPr>
          <w:p w:rsidR="00790F68" w:rsidRPr="00433891" w:rsidRDefault="00D91584" w:rsidP="009F78DF">
            <w:pPr>
              <w:pStyle w:val="a4"/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3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79064E" w:rsidRPr="0043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атизации: </w:t>
            </w:r>
            <w:r w:rsidR="0079064E" w:rsidRPr="00433891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 w:rsidR="000E470A" w:rsidRPr="004338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</w:t>
            </w:r>
            <w:r w:rsidR="000E470A" w:rsidRPr="0043389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E470A" w:rsidRPr="004338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пального </w:t>
            </w:r>
            <w:r w:rsidR="0079064E" w:rsidRPr="00433891">
              <w:rPr>
                <w:rFonts w:ascii="Times New Roman" w:hAnsi="Times New Roman" w:cs="Times New Roman"/>
                <w:sz w:val="24"/>
                <w:szCs w:val="24"/>
              </w:rPr>
              <w:t>имущества посредством публичного предложения с открытой формой подачи предложений о приобретении, проводимая в электронной форме</w:t>
            </w:r>
            <w:r w:rsidR="009921C6" w:rsidRPr="00433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64E" w:rsidRPr="004338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ТС)</w:t>
            </w:r>
          </w:p>
          <w:p w:rsidR="003A4A55" w:rsidRPr="00433891" w:rsidRDefault="00D91584" w:rsidP="003A4A55">
            <w:pPr>
              <w:pStyle w:val="a4"/>
              <w:keepNext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433891">
              <w:rPr>
                <w:rFonts w:ascii="Times New Roman" w:hAnsi="Times New Roman" w:cs="Times New Roman"/>
                <w:b/>
                <w:sz w:val="24"/>
                <w:szCs w:val="24"/>
              </w:rPr>
              <w:t>Продажа имущества проводится по правилам и в соответствии</w:t>
            </w:r>
            <w:r w:rsidRPr="00433891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.12.2001г. № 178-ФЗ «О приватизации государственного и муниципального имущества», Постановлением Правительства Российской Федерации от 27.08.2012г. № 860 «</w:t>
            </w:r>
            <w:r w:rsidRPr="00433891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9F78DF" w:rsidRPr="0043389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A4A55" w:rsidRPr="0043389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.</w:t>
            </w:r>
          </w:p>
          <w:p w:rsidR="00D91584" w:rsidRPr="00433891" w:rsidRDefault="003A4A55" w:rsidP="001F1708">
            <w:pPr>
              <w:pStyle w:val="a4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ание:</w:t>
            </w:r>
            <w:r w:rsidR="001F1708" w:rsidRPr="004338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F1708" w:rsidRPr="004338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E41E9">
              <w:t xml:space="preserve"> </w:t>
            </w:r>
            <w:r w:rsidR="00AE41E9" w:rsidRPr="00AE4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совета Новоишлинского сельского поселения от 28.10.2025 года №20/1</w:t>
            </w:r>
          </w:p>
        </w:tc>
      </w:tr>
      <w:tr w:rsidR="00D91584" w:rsidRPr="00433891" w:rsidTr="006B1516">
        <w:trPr>
          <w:trHeight w:val="846"/>
        </w:trPr>
        <w:tc>
          <w:tcPr>
            <w:tcW w:w="534" w:type="dxa"/>
            <w:vAlign w:val="center"/>
          </w:tcPr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  <w:vAlign w:val="center"/>
          </w:tcPr>
          <w:p w:rsidR="003A4A55" w:rsidRPr="00433891" w:rsidRDefault="003A4A55" w:rsidP="003A4A55">
            <w:pPr>
              <w:pStyle w:val="a4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8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ератор электронной площадки:</w:t>
            </w:r>
            <w:r w:rsidRPr="0043389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33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D91584" w:rsidRPr="00433891" w:rsidRDefault="003A4A55" w:rsidP="001D6E81">
            <w:pPr>
              <w:pStyle w:val="a4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(почтовый адрес): 420021, Республика Татарстан, г. Казань, ул. Московская, 55; Контактные телефоны: (843)292-95-17 – Голованов Михаил Юрьевич, служба технической поддержки - (843)212-24-25.</w:t>
            </w:r>
          </w:p>
        </w:tc>
      </w:tr>
      <w:tr w:rsidR="00D91584" w:rsidRPr="00433891" w:rsidTr="006B1516">
        <w:trPr>
          <w:trHeight w:val="846"/>
        </w:trPr>
        <w:tc>
          <w:tcPr>
            <w:tcW w:w="534" w:type="dxa"/>
            <w:vAlign w:val="center"/>
          </w:tcPr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4" w:type="dxa"/>
            <w:vAlign w:val="center"/>
          </w:tcPr>
          <w:p w:rsidR="00D91584" w:rsidRPr="00433891" w:rsidRDefault="003A4A55" w:rsidP="001B1F5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рес электронной площадки на которой будет проводиться </w:t>
            </w:r>
            <w:r w:rsidRPr="004338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прода</w:t>
            </w:r>
            <w:r w:rsidRPr="004338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а в электронной форме: </w:t>
            </w:r>
            <w:r w:rsidRPr="00433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ная распоряжением Правительством Российской Федерации от 12 июля 2018 года № 1447-р - Электронная площадка АО «Агентство по государственному заказу Республики Татарстан» - </w:t>
            </w:r>
            <w:hyperlink r:id="rId7" w:history="1">
              <w:r w:rsidRPr="00433891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</w:t>
              </w:r>
              <w:r w:rsidRPr="00433891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433891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sale</w:t>
              </w:r>
              <w:r w:rsidRPr="00433891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433891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zakazrf</w:t>
              </w:r>
              <w:r w:rsidRPr="00433891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433891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r w:rsidRPr="00433891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/</w:t>
              </w:r>
            </w:hyperlink>
            <w:r w:rsidRPr="00433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73EED" w:rsidRPr="00433891" w:rsidTr="006B1516">
        <w:trPr>
          <w:trHeight w:val="2589"/>
        </w:trPr>
        <w:tc>
          <w:tcPr>
            <w:tcW w:w="534" w:type="dxa"/>
            <w:vAlign w:val="center"/>
          </w:tcPr>
          <w:p w:rsidR="00273EED" w:rsidRPr="00433891" w:rsidRDefault="00273EED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4" w:type="dxa"/>
            <w:vAlign w:val="center"/>
          </w:tcPr>
          <w:p w:rsidR="00273EED" w:rsidRPr="00433891" w:rsidRDefault="009F78DF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3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униципального</w:t>
            </w:r>
            <w:r w:rsidR="00273EED" w:rsidRPr="00433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мущества (характеристика имущества):</w:t>
            </w:r>
          </w:p>
          <w:p w:rsidR="00AE41E9" w:rsidRPr="00AE41E9" w:rsidRDefault="003A4A55" w:rsidP="00AE41E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</w:t>
            </w:r>
            <w:r w:rsidR="00AE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</w:t>
            </w:r>
            <w:r w:rsidR="00AE41E9" w:rsidRPr="00AE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41E9" w:rsidRPr="00AE41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="00AE41E9" w:rsidRPr="00AE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IVA, VIN№ Х9L212300</w:t>
            </w:r>
            <w:r w:rsidR="00AE41E9" w:rsidRPr="00AE41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AE41E9" w:rsidRPr="00AE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8361, модель, № двигателя 2123, 1083454, кузов (кабина, прицеп) № Х9L212300</w:t>
            </w:r>
            <w:r w:rsidR="00AE41E9" w:rsidRPr="00AE41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AE41E9" w:rsidRPr="00AE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18361, цвет кузова – серый, 2020 года выпуска. </w:t>
            </w:r>
          </w:p>
          <w:p w:rsidR="0089650D" w:rsidRPr="00433891" w:rsidRDefault="0089650D" w:rsidP="0089650D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первоначального предложения в размере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415 3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 34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пеек 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ДС.</w:t>
            </w:r>
          </w:p>
          <w:p w:rsidR="0089650D" w:rsidRPr="00433891" w:rsidRDefault="0089650D" w:rsidP="0089650D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чина повышения стоимости («шаг аукциона») – 2,5% от цены первоначального предложения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10 382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копеек. </w:t>
            </w:r>
          </w:p>
          <w:p w:rsidR="0089650D" w:rsidRPr="00433891" w:rsidRDefault="0089650D" w:rsidP="0089650D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Шаг понижения» (величина снижения начальной цены) – 5% от цены первоначального предложения – </w:t>
            </w:r>
            <w:r w:rsidR="00906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20 765 </w:t>
            </w:r>
            <w:r w:rsidR="009063F9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6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пеек.</w:t>
            </w:r>
          </w:p>
          <w:p w:rsidR="0089650D" w:rsidRPr="00433891" w:rsidRDefault="0089650D" w:rsidP="0089650D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отсечения (минимальная цена предложения) составляет 50% цены первоначального предложения – </w:t>
            </w:r>
            <w:r w:rsidR="00906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207</w:t>
            </w:r>
            <w:r w:rsidR="0016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="00906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654 </w:t>
            </w:r>
            <w:r w:rsidR="009063F9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6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пеек.</w:t>
            </w:r>
          </w:p>
          <w:p w:rsidR="0089650D" w:rsidRPr="00433891" w:rsidRDefault="0089650D" w:rsidP="0089650D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 задатка – 10% величины первоначального предложения – </w:t>
            </w:r>
            <w:r w:rsidR="0016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45 5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 </w:t>
            </w:r>
            <w:r w:rsidR="00167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83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пеек.</w:t>
            </w:r>
          </w:p>
          <w:p w:rsidR="00AE41E9" w:rsidRPr="00AE41E9" w:rsidRDefault="00AE41E9" w:rsidP="00AE41E9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AE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права и обременение: </w:t>
            </w:r>
            <w:r w:rsidRPr="00AE41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ет</w:t>
            </w:r>
          </w:p>
          <w:p w:rsidR="00273EED" w:rsidRPr="00433891" w:rsidRDefault="00AE41E9" w:rsidP="00AE41E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1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</w:t>
            </w:r>
            <w:r w:rsidRPr="00AE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 газовый баллон (</w:t>
            </w:r>
            <w:r w:rsidRPr="00AE41E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етан</w:t>
            </w:r>
            <w:r w:rsidRPr="00AE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D91584" w:rsidRPr="00433891" w:rsidTr="006B1516">
        <w:trPr>
          <w:trHeight w:val="846"/>
        </w:trPr>
        <w:tc>
          <w:tcPr>
            <w:tcW w:w="534" w:type="dxa"/>
            <w:vAlign w:val="center"/>
          </w:tcPr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4" w:type="dxa"/>
            <w:vAlign w:val="center"/>
          </w:tcPr>
          <w:p w:rsidR="00790F68" w:rsidRPr="00433891" w:rsidRDefault="00D91584" w:rsidP="009F78D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F0E53" w:rsidRPr="00433891" w:rsidRDefault="0079064E" w:rsidP="00407182">
            <w:pPr>
              <w:contextualSpacing/>
              <w:jc w:val="both"/>
              <w:rPr>
                <w:sz w:val="24"/>
                <w:szCs w:val="24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на повышение стоимости с открытой формой подачи предложений по цене по реализации муниципального имущества проводимый в электронной форме по извещению от </w:t>
            </w:r>
            <w:r w:rsidR="0040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163FA4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  <w:r w:rsidR="00407182">
              <w:t xml:space="preserve"> </w:t>
            </w:r>
            <w:r w:rsidR="00407182" w:rsidRPr="0040718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000041090000000001</w:t>
            </w:r>
            <w:r w:rsidR="0040718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 </w:t>
            </w:r>
            <w:r w:rsidRPr="00433891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вязи с отсутствием заявок</w:t>
            </w:r>
            <w:r w:rsidR="00407182">
              <w:t xml:space="preserve"> </w:t>
            </w:r>
            <w:r w:rsidR="00407182" w:rsidRPr="0040718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https://sale.zakazrf.ru/NotificationEXLot/id/76381</w:t>
            </w:r>
            <w:r w:rsidR="00E52CD4" w:rsidRPr="00433891">
              <w:rPr>
                <w:sz w:val="24"/>
                <w:szCs w:val="24"/>
              </w:rPr>
              <w:t>.</w:t>
            </w:r>
            <w:r w:rsidR="00287163" w:rsidRPr="0043389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D91584" w:rsidRPr="00433891" w:rsidTr="006B1516">
        <w:trPr>
          <w:trHeight w:val="70"/>
        </w:trPr>
        <w:tc>
          <w:tcPr>
            <w:tcW w:w="534" w:type="dxa"/>
            <w:vAlign w:val="center"/>
          </w:tcPr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  <w:vAlign w:val="center"/>
          </w:tcPr>
          <w:p w:rsidR="009E77CA" w:rsidRPr="00433891" w:rsidRDefault="00D91584" w:rsidP="009E77CA">
            <w:pPr>
              <w:pStyle w:val="2"/>
              <w:spacing w:after="0" w:line="240" w:lineRule="auto"/>
              <w:jc w:val="both"/>
            </w:pPr>
            <w:r w:rsidRPr="00433891">
              <w:rPr>
                <w:b/>
              </w:rPr>
              <w:t xml:space="preserve">Требование о внесении задатка. </w:t>
            </w:r>
            <w:r w:rsidRPr="00433891">
              <w:t xml:space="preserve"> Сумма задатка для участия в </w:t>
            </w:r>
            <w:r w:rsidR="007E682B" w:rsidRPr="00433891">
              <w:t>продаже</w:t>
            </w:r>
            <w:r w:rsidRPr="00433891">
              <w:t xml:space="preserve"> (</w:t>
            </w:r>
            <w:r w:rsidR="00C546A2" w:rsidRPr="00433891">
              <w:t>1</w:t>
            </w:r>
            <w:r w:rsidRPr="00433891">
              <w:t xml:space="preserve">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</w:t>
            </w:r>
            <w:r w:rsidR="009E77CA" w:rsidRPr="00433891">
              <w:t xml:space="preserve">/с 40602810900028010693, получатель АО «АГЗРТ», банк ПАО «АК БАРС» БАНК г. Казань, БИК 049205805, к/с30101810000000000805, ИНН 1655391893, КПП 165501001. Назначение платежа: Пополнение виртуального счета по площадке sale.zakazrf.ru, счет № __._____._____-VA. НДС не облагается. (Платеж без указанного виртуального счета будет возвращаться на счет, с </w:t>
            </w:r>
            <w:r w:rsidR="009E77CA" w:rsidRPr="00433891">
              <w:lastRenderedPageBreak/>
              <w:t>которого был принят без зачисления, номер виртуального счета присваивается после регистрации участника).</w:t>
            </w:r>
          </w:p>
          <w:p w:rsidR="00790F68" w:rsidRPr="00433891" w:rsidRDefault="00D91584" w:rsidP="00790F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  <w:r w:rsidR="00F60DDA" w:rsidRPr="00433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 электронной площадке</w:t>
            </w:r>
            <w:r w:rsidR="009F78DF" w:rsidRPr="00433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91584" w:rsidRPr="00433891" w:rsidRDefault="00D91584" w:rsidP="00790F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е сообщение является публичной офертой для заключения договора о задатке в соответствии со ст. 437 ГК РФ, а </w:t>
            </w:r>
            <w:r w:rsidR="00C747E6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претендентом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91584" w:rsidRPr="00433891" w:rsidTr="006B1516">
        <w:trPr>
          <w:trHeight w:val="211"/>
        </w:trPr>
        <w:tc>
          <w:tcPr>
            <w:tcW w:w="534" w:type="dxa"/>
            <w:vAlign w:val="center"/>
          </w:tcPr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064" w:type="dxa"/>
            <w:vAlign w:val="center"/>
          </w:tcPr>
          <w:p w:rsidR="00790F68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время и порядок регистрации претендентов на участие в </w:t>
            </w:r>
            <w:r w:rsidR="007E682B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же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онной площадке:</w:t>
            </w:r>
            <w:r w:rsidR="00D373D2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учения возможности участия в торгах на площадке 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90F68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аккредитации размещена в разделе «Документы» см. «Инструкция по регистрации организации»</w:t>
            </w:r>
            <w:r w:rsidR="00CD1456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участию в торгах размещена в разделе «Документы» см. «Инструкция участника».</w:t>
            </w:r>
          </w:p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лощадка функционирует круглосуточно.</w:t>
            </w:r>
          </w:p>
        </w:tc>
      </w:tr>
      <w:tr w:rsidR="00D91584" w:rsidRPr="00433891" w:rsidTr="006B1516">
        <w:trPr>
          <w:trHeight w:val="274"/>
        </w:trPr>
        <w:tc>
          <w:tcPr>
            <w:tcW w:w="534" w:type="dxa"/>
            <w:vAlign w:val="center"/>
          </w:tcPr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4" w:type="dxa"/>
            <w:vAlign w:val="center"/>
          </w:tcPr>
          <w:p w:rsidR="00D91584" w:rsidRPr="00433891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, место, даты начала и окончания подачи заявок:</w:t>
            </w:r>
          </w:p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ой начала срока подачи заявок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</w:t>
            </w:r>
            <w:r w:rsidR="007E682B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день, следующий за днем размещения Информационного сообщения о проведении </w:t>
            </w:r>
            <w:r w:rsidR="007E682B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Российской Федерации для размещения информации о проведении торгов</w:t>
            </w:r>
            <w:r w:rsidR="001B1F50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лектронной площадке - 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1584" w:rsidRPr="00433891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окончания приема </w:t>
            </w:r>
            <w:r w:rsidR="00C546A2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ок: </w:t>
            </w:r>
            <w:r w:rsidR="00077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14</w:t>
            </w:r>
            <w:r w:rsidR="00F75D34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77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="009E63F1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45AB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B0E63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77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373D2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45AB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C546A2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1A45AB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EB0BCF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  <w:p w:rsidR="00D91584" w:rsidRPr="00433891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</w:t>
            </w:r>
            <w:r w:rsidR="007E682B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="00F632AA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лектронной форме претенденты должны зарегистрироваться </w:t>
            </w:r>
            <w:r w:rsidR="00C747E6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лектронной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е - 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790F68" w:rsidRPr="00433891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одачи заявки:</w:t>
            </w:r>
          </w:p>
          <w:p w:rsidR="00790F68" w:rsidRPr="00433891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790F68" w:rsidRPr="00433891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лицо имеет право подать только одну заявку.</w:t>
            </w:r>
          </w:p>
          <w:p w:rsidR="00790F68" w:rsidRPr="00433891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r w:rsidR="001906B6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91584" w:rsidRPr="00433891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D91584" w:rsidRPr="00433891" w:rsidRDefault="00D91584" w:rsidP="007E68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тзыва заявки:</w:t>
            </w:r>
            <w:r w:rsidR="001906B6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  <w:r w:rsidR="001906B6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  <w:r w:rsidR="001906B6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</w:t>
            </w:r>
            <w:r w:rsidR="007E682B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.</w:t>
            </w:r>
          </w:p>
        </w:tc>
      </w:tr>
      <w:tr w:rsidR="00D91584" w:rsidRPr="00433891" w:rsidTr="006B1516">
        <w:trPr>
          <w:trHeight w:val="70"/>
        </w:trPr>
        <w:tc>
          <w:tcPr>
            <w:tcW w:w="534" w:type="dxa"/>
            <w:vAlign w:val="center"/>
          </w:tcPr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  <w:vAlign w:val="center"/>
          </w:tcPr>
          <w:p w:rsidR="00D91584" w:rsidRPr="00433891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едставляемых участниками документов и требования к их оформлению:</w:t>
            </w:r>
            <w:r w:rsidR="001906B6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</w:t>
            </w:r>
            <w:r w:rsidR="007E682B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тенденты заполняют электронную форму заявки с приложением электронных документов в соответствии с перечнем:</w:t>
            </w:r>
          </w:p>
          <w:p w:rsidR="00D91584" w:rsidRPr="00433891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91584" w:rsidRPr="00433891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е лица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91584" w:rsidRPr="00433891" w:rsidTr="006B1516">
        <w:trPr>
          <w:trHeight w:val="406"/>
        </w:trPr>
        <w:tc>
          <w:tcPr>
            <w:tcW w:w="534" w:type="dxa"/>
            <w:vAlign w:val="center"/>
          </w:tcPr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4" w:type="dxa"/>
            <w:vAlign w:val="center"/>
          </w:tcPr>
          <w:p w:rsidR="00D91584" w:rsidRPr="00433891" w:rsidRDefault="00D91584" w:rsidP="007E682B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43389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- участниками </w:t>
            </w:r>
            <w:r w:rsidR="007E682B" w:rsidRPr="00433891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433891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, любые физические и юридические лица, за исключением </w:t>
            </w:r>
            <w:r w:rsidRPr="0043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91584" w:rsidRPr="00433891" w:rsidTr="006B1516">
        <w:trPr>
          <w:trHeight w:val="70"/>
        </w:trPr>
        <w:tc>
          <w:tcPr>
            <w:tcW w:w="534" w:type="dxa"/>
            <w:vAlign w:val="center"/>
          </w:tcPr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0064" w:type="dxa"/>
            <w:vAlign w:val="center"/>
          </w:tcPr>
          <w:p w:rsidR="00BC0CBB" w:rsidRPr="00433891" w:rsidRDefault="00BC0CBB" w:rsidP="00BC0CBB">
            <w:pPr>
              <w:keepNext/>
              <w:keepLines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ок ознакомления покупателей с имуществом и иной информацией: </w:t>
            </w:r>
          </w:p>
          <w:p w:rsidR="00D91584" w:rsidRPr="00433891" w:rsidRDefault="00BC0CBB" w:rsidP="00EB074D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опросам </w:t>
            </w:r>
            <w:r w:rsidR="00EB0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осмотра</w:t>
            </w:r>
            <w:r w:rsidRPr="004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аться в рабочие дни с 09:00 до 17:00, в пятницу до 16:00 </w:t>
            </w:r>
            <w:r w:rsidR="00A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бед с 12:00 до 13:00) по тел. </w:t>
            </w:r>
            <w:r w:rsidR="00AE41E9" w:rsidRPr="00A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4375) 39-4-72 – Мухаметзянов Радик Усманович, сот.89377749459.</w:t>
            </w:r>
          </w:p>
        </w:tc>
      </w:tr>
      <w:tr w:rsidR="00D91584" w:rsidRPr="00433891" w:rsidTr="006B1516">
        <w:trPr>
          <w:trHeight w:val="70"/>
        </w:trPr>
        <w:tc>
          <w:tcPr>
            <w:tcW w:w="534" w:type="dxa"/>
            <w:vAlign w:val="center"/>
          </w:tcPr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64" w:type="dxa"/>
            <w:vAlign w:val="center"/>
          </w:tcPr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разъяснений размещенной информации: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е лицо независимо от регистрации на электронной площадке вправе направить на </w:t>
            </w:r>
            <w:r w:rsidR="00CB61D0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организатора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о разъяснении размещенной </w:t>
            </w:r>
            <w:r w:rsidR="00C546A2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но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91584" w:rsidRPr="00433891" w:rsidTr="006B1516">
        <w:tc>
          <w:tcPr>
            <w:tcW w:w="534" w:type="dxa"/>
            <w:vAlign w:val="center"/>
          </w:tcPr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64" w:type="dxa"/>
            <w:vAlign w:val="center"/>
          </w:tcPr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определения участников и рассмотрение заявок на участие в </w:t>
            </w:r>
            <w:r w:rsidR="007E682B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же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B1516" w:rsidRPr="0043389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077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15</w:t>
            </w:r>
            <w:r w:rsidR="00C546A2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77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="00C546A2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B0BCF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B0E63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77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B1516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.</w:t>
            </w:r>
          </w:p>
          <w:p w:rsidR="00D91584" w:rsidRPr="00433891" w:rsidRDefault="00D91584" w:rsidP="007E68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 w:rsidR="007E682B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 отказе в признании участниками </w:t>
            </w:r>
            <w:r w:rsidR="007E682B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оснований отказа. Информация о претендентах, не допущенных к участию в </w:t>
            </w:r>
            <w:r w:rsidR="007E682B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="0091612A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F75D34" w:rsidRPr="0043389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ГИС</w:t>
              </w:r>
            </w:hyperlink>
            <w:r w:rsidR="00F75D34" w:rsidRPr="00433891">
              <w:rPr>
                <w:sz w:val="24"/>
                <w:szCs w:val="24"/>
              </w:rPr>
              <w:t xml:space="preserve"> ТОРГИ </w:t>
            </w:r>
            <w:r w:rsidRPr="004338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лектронной площадке - 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</w:p>
        </w:tc>
      </w:tr>
      <w:tr w:rsidR="00D91584" w:rsidRPr="00433891" w:rsidTr="006B1516">
        <w:tc>
          <w:tcPr>
            <w:tcW w:w="534" w:type="dxa"/>
            <w:vAlign w:val="center"/>
          </w:tcPr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D91584" w:rsidRPr="00433891" w:rsidRDefault="00D91584" w:rsidP="003C106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и время проведения </w:t>
            </w:r>
            <w:r w:rsidR="002B7A1C"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и</w:t>
            </w:r>
            <w:r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электронной форме: </w:t>
            </w:r>
            <w:r w:rsidR="00077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19</w:t>
            </w:r>
            <w:r w:rsidR="001A45AB"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7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я</w:t>
            </w:r>
            <w:r w:rsidR="009E63F1"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17AD"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BB0E63"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77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D373D2"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1D6E81"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а</w:t>
            </w:r>
            <w:r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D91584" w:rsidRPr="00433891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в </w:t>
            </w:r>
            <w:r w:rsidR="00F75D34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A17AD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проведения процедуры </w:t>
            </w:r>
            <w:r w:rsidR="002B7A1C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ет местному времени, в котором функционирует электронная площадка).</w:t>
            </w:r>
          </w:p>
          <w:p w:rsidR="0091612A" w:rsidRPr="00433891" w:rsidRDefault="000751EB" w:rsidP="003C1069">
            <w:pPr>
              <w:keepNext/>
              <w:keepLines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  <w:r w:rsidR="0091612A"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7A1C"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и</w:t>
            </w:r>
            <w:r w:rsidR="0091612A"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электронной форме:</w:t>
            </w:r>
            <w:r w:rsidR="0091612A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12A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площадка - </w:t>
            </w:r>
            <w:r w:rsidR="0091612A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="0091612A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1612A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r w:rsidR="0091612A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1612A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</w:p>
          <w:p w:rsidR="00D91584" w:rsidRPr="00433891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проведения </w:t>
            </w:r>
            <w:r w:rsidR="006776C3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ажи </w:t>
            </w:r>
            <w:r w:rsidR="006776C3" w:rsidRPr="00433891">
              <w:rPr>
                <w:sz w:val="24"/>
                <w:szCs w:val="24"/>
              </w:rPr>
              <w:t>и</w:t>
            </w:r>
            <w:r w:rsidR="006776C3" w:rsidRPr="00433891">
              <w:rPr>
                <w:sz w:val="24"/>
                <w:szCs w:val="24"/>
                <w:lang w:val="tt-RU"/>
              </w:rPr>
              <w:t xml:space="preserve"> </w:t>
            </w:r>
            <w:r w:rsidR="006776C3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ения победителя </w:t>
            </w: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электронной форме:</w:t>
            </w:r>
          </w:p>
          <w:p w:rsidR="006776C3" w:rsidRPr="00433891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1.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продажи имущества проводится в день и время, указанные в извещении, путем последовательного понижения цены первоначального предложения (цена имущества, указанная в извещении) на величину «шага понижения», но не ниже цены отсечения. «Шаг понижения» устанавливается Организатором торгов в фиксированной сумме, и не изменяется в течение всей процедуры продажи имущества посредством публичного предложения.</w:t>
            </w:r>
          </w:p>
          <w:p w:rsidR="006776C3" w:rsidRPr="00433891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2.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(одного) часа от начала проведения процедуры продажи Оператор обеспечивает возможность каждому Участнику подтвердить цену первоначального предложения.</w:t>
            </w:r>
          </w:p>
          <w:p w:rsidR="006776C3" w:rsidRPr="00433891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подтверждений цены первоначального предложения, сделанных Участниками в течение 1 (одного) часа от начала процедуры продажи, Оператор обеспечивает автоматическое снижение цены первоначального предложения на величину «шага понижения».</w:t>
            </w:r>
          </w:p>
          <w:p w:rsidR="006776C3" w:rsidRPr="00433891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обеспечивает возможность каждому Участнику подтвердить цену, сложившуюся на соответствующем «шаге понижения», в течение 10 (десяти) минут.</w:t>
            </w:r>
          </w:p>
          <w:p w:rsidR="006776C3" w:rsidRPr="00433891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      </w:r>
          </w:p>
          <w:p w:rsidR="006776C3" w:rsidRPr="00433891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3.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.</w:t>
            </w:r>
          </w:p>
          <w:p w:rsidR="006776C3" w:rsidRPr="00433891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4.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начинается после окончания периода, в котором было сделано подтверждение о цене хотя бы одним допущенным к торгам Участником.</w:t>
            </w:r>
          </w:p>
          <w:p w:rsidR="006776C3" w:rsidRPr="00433891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5.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ценой имущества на аукционе устанавливается соответственно равной цене первоначального предложения или цене предложения, сложившимся на данном «шаге понижения», которую подтвердил хотя бы один Участник (далее – начальная цена аукциона).</w:t>
            </w:r>
          </w:p>
          <w:p w:rsidR="006776C3" w:rsidRPr="00433891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6.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ема предложений о цене имущества составляет 10 (десять) минут.</w:t>
            </w:r>
          </w:p>
          <w:p w:rsidR="006776C3" w:rsidRPr="00433891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7.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 аукциона» устанавливается Организатором торгов в фиксированной сумме, и не изменяется в течение всей процедуры продажи имущества посредством публичного предложения.</w:t>
            </w:r>
          </w:p>
          <w:p w:rsidR="006776C3" w:rsidRPr="00433891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8.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м подтвердил начальную цену аукциона или который единственный подтвердил начальную цену аукциона.</w:t>
            </w:r>
          </w:p>
          <w:p w:rsidR="006776C3" w:rsidRPr="00433891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9. 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      </w:r>
          </w:p>
          <w:p w:rsidR="006776C3" w:rsidRPr="00433891" w:rsidRDefault="003C7448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10. </w:t>
            </w:r>
            <w:r w:rsidR="006776C3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обеспечивает ведение электронного журнала хода процедуры продажи посредством публичного предложения, который направляется Организатору торгов в течение 1 (одного) часа со времени завершения приема предложений о цене для подведения итогов продажи.</w:t>
            </w:r>
          </w:p>
          <w:p w:rsidR="006776C3" w:rsidRPr="00433891" w:rsidRDefault="003C7448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</w:t>
            </w:r>
            <w:r w:rsidR="006776C3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76C3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дажа</w:t>
            </w:r>
            <w:r w:rsidR="006776C3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мущества</w:t>
            </w:r>
            <w:r w:rsidR="006776C3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средством</w:t>
            </w:r>
            <w:r w:rsidR="006776C3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убличного</w:t>
            </w:r>
            <w:r w:rsidR="006776C3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ложения</w:t>
            </w:r>
            <w:r w:rsidR="006776C3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ется несостоявшейся в следующих случаях:</w:t>
            </w:r>
          </w:p>
          <w:p w:rsidR="006776C3" w:rsidRPr="00433891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 было подано ни одной заявки на участие в продаже либо ни один из Участников не признан Участником такой продажи;</w:t>
            </w:r>
          </w:p>
          <w:p w:rsidR="006776C3" w:rsidRPr="00433891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нято решение о признании только одного Участника допущенным;</w:t>
            </w:r>
          </w:p>
          <w:p w:rsidR="006776C3" w:rsidRPr="00433891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  <w:p w:rsidR="00D91584" w:rsidRPr="00433891" w:rsidRDefault="006776C3" w:rsidP="006776C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изнании продажи несостоявшейся оформляется протоколом об итогах продажи посредством публичного предложения.</w:t>
            </w:r>
          </w:p>
        </w:tc>
      </w:tr>
      <w:tr w:rsidR="00D91584" w:rsidRPr="00433891" w:rsidTr="006B1516">
        <w:tc>
          <w:tcPr>
            <w:tcW w:w="534" w:type="dxa"/>
            <w:vAlign w:val="center"/>
          </w:tcPr>
          <w:p w:rsidR="00D91584" w:rsidRPr="00433891" w:rsidRDefault="00D91584" w:rsidP="003C7448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3C7448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9921C6" w:rsidRPr="00433891" w:rsidRDefault="00D91584" w:rsidP="003C106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и срок подведения </w:t>
            </w:r>
            <w:r w:rsidR="009921C6"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в </w:t>
            </w:r>
            <w:r w:rsidR="002B7A1C"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и</w:t>
            </w:r>
            <w:r w:rsidR="000751EB"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751EB" w:rsidRPr="004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921C6" w:rsidRPr="004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нчании </w:t>
            </w:r>
            <w:r w:rsidR="002B7A1C" w:rsidRPr="004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</w:t>
            </w:r>
            <w:r w:rsidR="009921C6" w:rsidRPr="00433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месту его проведения.</w:t>
            </w:r>
          </w:p>
          <w:p w:rsidR="00D91584" w:rsidRPr="00433891" w:rsidRDefault="009921C6" w:rsidP="002B7A1C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а </w:t>
            </w:r>
            <w:r w:rsidR="002B7A1C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итается завершенной со времени подписания продавцом протокола об итогах </w:t>
            </w:r>
            <w:r w:rsidR="002B7A1C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токол об итогах </w:t>
            </w:r>
            <w:r w:rsidR="002B7A1C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яет право победителя на заключение договора купли-продажи имущества. В течение одного часа со времени подписания протокола об итогах </w:t>
            </w:r>
            <w:r w:rsidR="002B7A1C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ю направляется уведомление о признании его победителем с приложением этого протокола.</w:t>
            </w:r>
          </w:p>
        </w:tc>
      </w:tr>
      <w:tr w:rsidR="00D91584" w:rsidRPr="00433891" w:rsidTr="006B1516">
        <w:tc>
          <w:tcPr>
            <w:tcW w:w="534" w:type="dxa"/>
            <w:vAlign w:val="center"/>
          </w:tcPr>
          <w:p w:rsidR="00D91584" w:rsidRPr="00433891" w:rsidRDefault="00D91584" w:rsidP="003C7448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C7448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D91584" w:rsidRPr="00433891" w:rsidRDefault="009921C6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врат задатков участникам </w:t>
            </w:r>
            <w:r w:rsidR="002B7A1C"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и</w:t>
            </w:r>
            <w:r w:rsidR="00D91584" w:rsidRPr="004338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91584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, перечислившим задаток для участия в </w:t>
            </w:r>
            <w:r w:rsidR="002B7A1C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="00D91584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нежные средства возвращаются в следующем порядке:</w:t>
            </w:r>
          </w:p>
          <w:p w:rsidR="00D91584" w:rsidRPr="00433891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 участникам, за исключением победителя, - в течение 5 календарных дней со дня подведения итогов </w:t>
            </w:r>
            <w:r w:rsidR="002B7A1C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91584" w:rsidRPr="00433891" w:rsidRDefault="00D91584" w:rsidP="002B7A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етендентам, не допущенным к участию в </w:t>
            </w:r>
            <w:r w:rsidR="002B7A1C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е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в течение 5 календарных дней со дня подписания протокола о признании претендентов участниками </w:t>
            </w:r>
            <w:r w:rsidR="002B7A1C"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1584" w:rsidRPr="00433891" w:rsidTr="006B1516">
        <w:tc>
          <w:tcPr>
            <w:tcW w:w="534" w:type="dxa"/>
            <w:vAlign w:val="center"/>
          </w:tcPr>
          <w:p w:rsidR="00D91584" w:rsidRPr="00433891" w:rsidRDefault="00D91584" w:rsidP="003C7448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C7448"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790F68" w:rsidRPr="00433891" w:rsidRDefault="00D91584" w:rsidP="00790F68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 условия заключения договора купли-продажи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91584" w:rsidRPr="00433891" w:rsidRDefault="009921C6" w:rsidP="003C7448">
            <w:pPr>
              <w:pStyle w:val="ae"/>
              <w:tabs>
                <w:tab w:val="left" w:pos="8364"/>
              </w:tabs>
            </w:pPr>
            <w:bookmarkStart w:id="0" w:name="_GoBack"/>
            <w:r w:rsidRPr="00433891">
              <w:t xml:space="preserve">Победитель </w:t>
            </w:r>
            <w:r w:rsidR="002B7A1C" w:rsidRPr="00433891">
              <w:t>продажи</w:t>
            </w:r>
            <w:r w:rsidRPr="00433891">
              <w:t xml:space="preserve"> обязан в течение 5 (пяти) рабочих </w:t>
            </w:r>
            <w:r w:rsidR="000751EB" w:rsidRPr="00433891">
              <w:t>дней со</w:t>
            </w:r>
            <w:r w:rsidRPr="00433891">
              <w:t xml:space="preserve"> дня подведения итогов </w:t>
            </w:r>
            <w:r w:rsidR="002B7A1C" w:rsidRPr="00433891">
              <w:t>продажи</w:t>
            </w:r>
            <w:r w:rsidR="000751EB" w:rsidRPr="00433891">
              <w:t>, подписать</w:t>
            </w:r>
            <w:r w:rsidRPr="00433891">
              <w:t xml:space="preserve"> договор купли-продажи и произвести оплату в течение </w:t>
            </w:r>
            <w:r w:rsidR="001B1F50" w:rsidRPr="00433891">
              <w:t xml:space="preserve">30 </w:t>
            </w:r>
            <w:r w:rsidRPr="00433891">
              <w:t>рабочих дней со дня заключения договора купли-продажи</w:t>
            </w:r>
            <w:bookmarkEnd w:id="0"/>
            <w:r w:rsidRPr="00433891">
              <w:t xml:space="preserve">. Задаток, внесенный победителем </w:t>
            </w:r>
            <w:r w:rsidR="003C7448" w:rsidRPr="00433891">
              <w:rPr>
                <w:lang w:val="tt-RU"/>
              </w:rPr>
              <w:t>прода</w:t>
            </w:r>
            <w:r w:rsidR="003C7448" w:rsidRPr="00433891">
              <w:t>жи</w:t>
            </w:r>
            <w:r w:rsidRPr="00433891">
              <w:t>, засчитывается в счет оплаты приобретенного имущества в соответствии с договором купли-продажи</w:t>
            </w:r>
            <w:r w:rsidR="002B7A1C" w:rsidRPr="00433891">
              <w:t xml:space="preserve">. </w:t>
            </w:r>
            <w:r w:rsidRPr="00433891">
              <w:t xml:space="preserve">При уклонении или отказе победителя от заключения в установленный срок договора купли-продажи имущества результаты </w:t>
            </w:r>
            <w:r w:rsidR="002B7A1C" w:rsidRPr="00433891">
              <w:t>продажи</w:t>
            </w:r>
            <w:r w:rsidRPr="00433891">
              <w:t xml:space="preserve"> аннулируются продавцом, победитель утрачивает право на заключение указанного договора, задаток ему не возвращается.</w:t>
            </w:r>
            <w:r w:rsidR="002B7A1C" w:rsidRPr="00433891">
              <w:t xml:space="preserve"> </w:t>
            </w:r>
            <w:r w:rsidRPr="00433891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91584" w:rsidRPr="00433891" w:rsidTr="006B1516">
        <w:trPr>
          <w:trHeight w:val="70"/>
        </w:trPr>
        <w:tc>
          <w:tcPr>
            <w:tcW w:w="534" w:type="dxa"/>
            <w:vAlign w:val="center"/>
          </w:tcPr>
          <w:p w:rsidR="00D91584" w:rsidRPr="00433891" w:rsidRDefault="003C7448" w:rsidP="003C7448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19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знакомления покупателей с условием договора купли-продажи:</w:t>
            </w:r>
          </w:p>
          <w:p w:rsidR="00F80E62" w:rsidRPr="00433891" w:rsidRDefault="00420FD3" w:rsidP="000E470A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 купли-продажи, размещен на официальном сайте Российской Федерации для размещения информации о проведении торгов https://torgi.gov.ru/new/public, на сайте организатора </w:t>
            </w:r>
            <w:r w:rsidR="00433891" w:rsidRPr="00433891">
              <w:rPr>
                <w:rFonts w:ascii="Times New Roman" w:hAnsi="Times New Roman" w:cs="Times New Roman"/>
                <w:sz w:val="24"/>
                <w:szCs w:val="24"/>
              </w:rPr>
              <w:t>https://mcel-drogganoe.tatarstan.ru</w:t>
            </w: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Аукционы и конкурсы», на Электронной площадке - http://sale.zakazrf.ru/.</w:t>
            </w:r>
          </w:p>
        </w:tc>
      </w:tr>
      <w:tr w:rsidR="00D91584" w:rsidRPr="00433891" w:rsidTr="006B1516">
        <w:trPr>
          <w:trHeight w:val="1304"/>
        </w:trPr>
        <w:tc>
          <w:tcPr>
            <w:tcW w:w="534" w:type="dxa"/>
            <w:vAlign w:val="center"/>
          </w:tcPr>
          <w:p w:rsidR="00D91584" w:rsidRPr="00433891" w:rsidRDefault="003C7448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64" w:type="dxa"/>
            <w:vAlign w:val="center"/>
          </w:tcPr>
          <w:p w:rsidR="00D91584" w:rsidRPr="00433891" w:rsidRDefault="00D91584" w:rsidP="003625F0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сведения:</w:t>
            </w:r>
          </w:p>
          <w:p w:rsidR="00D91584" w:rsidRPr="004338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91584" w:rsidRPr="00433891" w:rsidRDefault="00D91584" w:rsidP="003625F0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F7D24" w:rsidRPr="005D7D14" w:rsidRDefault="000F7D24" w:rsidP="005D7D14">
      <w:pPr>
        <w:pStyle w:val="a7"/>
        <w:rPr>
          <w:sz w:val="24"/>
          <w:szCs w:val="24"/>
        </w:rPr>
      </w:pPr>
    </w:p>
    <w:sectPr w:rsidR="000F7D24" w:rsidRPr="005D7D14" w:rsidSect="00BD2ED2">
      <w:pgSz w:w="11906" w:h="16838"/>
      <w:pgMar w:top="340" w:right="992" w:bottom="3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07" w:rsidRDefault="00F86C07" w:rsidP="009F78DF">
      <w:pPr>
        <w:spacing w:after="0" w:line="240" w:lineRule="auto"/>
      </w:pPr>
      <w:r>
        <w:separator/>
      </w:r>
    </w:p>
  </w:endnote>
  <w:endnote w:type="continuationSeparator" w:id="0">
    <w:p w:rsidR="00F86C07" w:rsidRDefault="00F86C07" w:rsidP="009F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07" w:rsidRDefault="00F86C07" w:rsidP="009F78DF">
      <w:pPr>
        <w:spacing w:after="0" w:line="240" w:lineRule="auto"/>
      </w:pPr>
      <w:r>
        <w:separator/>
      </w:r>
    </w:p>
  </w:footnote>
  <w:footnote w:type="continuationSeparator" w:id="0">
    <w:p w:rsidR="00F86C07" w:rsidRDefault="00F86C07" w:rsidP="009F7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796"/>
    <w:rsid w:val="00016D54"/>
    <w:rsid w:val="00051268"/>
    <w:rsid w:val="00072DAA"/>
    <w:rsid w:val="000751EB"/>
    <w:rsid w:val="00077963"/>
    <w:rsid w:val="00093D6B"/>
    <w:rsid w:val="000A0EC5"/>
    <w:rsid w:val="000A51A4"/>
    <w:rsid w:val="000C7C3D"/>
    <w:rsid w:val="000E13C8"/>
    <w:rsid w:val="000E470A"/>
    <w:rsid w:val="000F0CD0"/>
    <w:rsid w:val="000F5289"/>
    <w:rsid w:val="000F7D24"/>
    <w:rsid w:val="00112A60"/>
    <w:rsid w:val="00121E05"/>
    <w:rsid w:val="00123712"/>
    <w:rsid w:val="0014537E"/>
    <w:rsid w:val="001510CE"/>
    <w:rsid w:val="00163FA4"/>
    <w:rsid w:val="001678B8"/>
    <w:rsid w:val="0018592A"/>
    <w:rsid w:val="001906B6"/>
    <w:rsid w:val="001A0C43"/>
    <w:rsid w:val="001A45AB"/>
    <w:rsid w:val="001B1F50"/>
    <w:rsid w:val="001B5459"/>
    <w:rsid w:val="001D2D25"/>
    <w:rsid w:val="001D6E81"/>
    <w:rsid w:val="001E702B"/>
    <w:rsid w:val="001F08AA"/>
    <w:rsid w:val="001F1708"/>
    <w:rsid w:val="001F6787"/>
    <w:rsid w:val="002031C7"/>
    <w:rsid w:val="002639CE"/>
    <w:rsid w:val="00266D11"/>
    <w:rsid w:val="00267D48"/>
    <w:rsid w:val="00273EED"/>
    <w:rsid w:val="00276152"/>
    <w:rsid w:val="00280397"/>
    <w:rsid w:val="00287163"/>
    <w:rsid w:val="002A1353"/>
    <w:rsid w:val="002B7A1C"/>
    <w:rsid w:val="002D3CF8"/>
    <w:rsid w:val="002D54D3"/>
    <w:rsid w:val="002E79C5"/>
    <w:rsid w:val="003025ED"/>
    <w:rsid w:val="00307573"/>
    <w:rsid w:val="00317519"/>
    <w:rsid w:val="00325C42"/>
    <w:rsid w:val="0032657B"/>
    <w:rsid w:val="00350F11"/>
    <w:rsid w:val="00352BA9"/>
    <w:rsid w:val="003625F0"/>
    <w:rsid w:val="00380FC0"/>
    <w:rsid w:val="00394528"/>
    <w:rsid w:val="003965DE"/>
    <w:rsid w:val="003A4A55"/>
    <w:rsid w:val="003B3522"/>
    <w:rsid w:val="003C1069"/>
    <w:rsid w:val="003C7448"/>
    <w:rsid w:val="003F0ABD"/>
    <w:rsid w:val="003F3363"/>
    <w:rsid w:val="00407182"/>
    <w:rsid w:val="00420FD3"/>
    <w:rsid w:val="00420FDA"/>
    <w:rsid w:val="00421407"/>
    <w:rsid w:val="004328E3"/>
    <w:rsid w:val="00433891"/>
    <w:rsid w:val="00451C62"/>
    <w:rsid w:val="00466E3F"/>
    <w:rsid w:val="0047446A"/>
    <w:rsid w:val="004928E2"/>
    <w:rsid w:val="004A17AD"/>
    <w:rsid w:val="004E69EC"/>
    <w:rsid w:val="004F0A67"/>
    <w:rsid w:val="004F4FFF"/>
    <w:rsid w:val="00512E08"/>
    <w:rsid w:val="00517FE4"/>
    <w:rsid w:val="00523885"/>
    <w:rsid w:val="005304DF"/>
    <w:rsid w:val="00544C59"/>
    <w:rsid w:val="00547A8E"/>
    <w:rsid w:val="005A7AFE"/>
    <w:rsid w:val="005B58BA"/>
    <w:rsid w:val="005D40FF"/>
    <w:rsid w:val="005D7D14"/>
    <w:rsid w:val="006211BE"/>
    <w:rsid w:val="006301A9"/>
    <w:rsid w:val="00631C06"/>
    <w:rsid w:val="006320F5"/>
    <w:rsid w:val="00661D70"/>
    <w:rsid w:val="00670856"/>
    <w:rsid w:val="006776C3"/>
    <w:rsid w:val="00680365"/>
    <w:rsid w:val="00683141"/>
    <w:rsid w:val="006B1516"/>
    <w:rsid w:val="006C148C"/>
    <w:rsid w:val="006C2E5A"/>
    <w:rsid w:val="006D0AA9"/>
    <w:rsid w:val="006D0DF7"/>
    <w:rsid w:val="006E0710"/>
    <w:rsid w:val="006E1390"/>
    <w:rsid w:val="006F2615"/>
    <w:rsid w:val="006F4343"/>
    <w:rsid w:val="007047C5"/>
    <w:rsid w:val="00705F86"/>
    <w:rsid w:val="00731D46"/>
    <w:rsid w:val="00744BD0"/>
    <w:rsid w:val="00764A8F"/>
    <w:rsid w:val="007819BD"/>
    <w:rsid w:val="0079064E"/>
    <w:rsid w:val="00790F68"/>
    <w:rsid w:val="0079640D"/>
    <w:rsid w:val="007A65D8"/>
    <w:rsid w:val="007C6369"/>
    <w:rsid w:val="007D2107"/>
    <w:rsid w:val="007E682B"/>
    <w:rsid w:val="00806327"/>
    <w:rsid w:val="008273AD"/>
    <w:rsid w:val="00837470"/>
    <w:rsid w:val="008657F1"/>
    <w:rsid w:val="0087015B"/>
    <w:rsid w:val="00887630"/>
    <w:rsid w:val="0089373D"/>
    <w:rsid w:val="0089650D"/>
    <w:rsid w:val="008D0C63"/>
    <w:rsid w:val="008D2DA8"/>
    <w:rsid w:val="008F6B2E"/>
    <w:rsid w:val="00902339"/>
    <w:rsid w:val="009063F9"/>
    <w:rsid w:val="009133A4"/>
    <w:rsid w:val="00913C4F"/>
    <w:rsid w:val="0091612A"/>
    <w:rsid w:val="0092036A"/>
    <w:rsid w:val="00930728"/>
    <w:rsid w:val="009652A7"/>
    <w:rsid w:val="00971C86"/>
    <w:rsid w:val="009816EB"/>
    <w:rsid w:val="009835E7"/>
    <w:rsid w:val="009921C6"/>
    <w:rsid w:val="009A4018"/>
    <w:rsid w:val="009B4C6A"/>
    <w:rsid w:val="009E63F1"/>
    <w:rsid w:val="009E6E96"/>
    <w:rsid w:val="009E77CA"/>
    <w:rsid w:val="009F0742"/>
    <w:rsid w:val="009F5207"/>
    <w:rsid w:val="009F78DF"/>
    <w:rsid w:val="00A31D27"/>
    <w:rsid w:val="00A451B8"/>
    <w:rsid w:val="00A86877"/>
    <w:rsid w:val="00AB338A"/>
    <w:rsid w:val="00AC5C61"/>
    <w:rsid w:val="00AD3466"/>
    <w:rsid w:val="00AD61BD"/>
    <w:rsid w:val="00AE41E9"/>
    <w:rsid w:val="00B43FE1"/>
    <w:rsid w:val="00B508C7"/>
    <w:rsid w:val="00B56CA3"/>
    <w:rsid w:val="00B736D4"/>
    <w:rsid w:val="00BB0E63"/>
    <w:rsid w:val="00BC0CBB"/>
    <w:rsid w:val="00BD2ED2"/>
    <w:rsid w:val="00BE162A"/>
    <w:rsid w:val="00BF0E53"/>
    <w:rsid w:val="00C05647"/>
    <w:rsid w:val="00C25FAB"/>
    <w:rsid w:val="00C45C70"/>
    <w:rsid w:val="00C50CA9"/>
    <w:rsid w:val="00C51BCA"/>
    <w:rsid w:val="00C527B4"/>
    <w:rsid w:val="00C546A2"/>
    <w:rsid w:val="00C747E6"/>
    <w:rsid w:val="00C75F40"/>
    <w:rsid w:val="00C85546"/>
    <w:rsid w:val="00C87C3C"/>
    <w:rsid w:val="00C93EFB"/>
    <w:rsid w:val="00C97C85"/>
    <w:rsid w:val="00CA20E9"/>
    <w:rsid w:val="00CA2BDC"/>
    <w:rsid w:val="00CB5FEC"/>
    <w:rsid w:val="00CB61D0"/>
    <w:rsid w:val="00CD0228"/>
    <w:rsid w:val="00CD1456"/>
    <w:rsid w:val="00CE4877"/>
    <w:rsid w:val="00CE5ED4"/>
    <w:rsid w:val="00D05796"/>
    <w:rsid w:val="00D2530A"/>
    <w:rsid w:val="00D373D2"/>
    <w:rsid w:val="00D537E7"/>
    <w:rsid w:val="00D57FD2"/>
    <w:rsid w:val="00D642E6"/>
    <w:rsid w:val="00D77CD7"/>
    <w:rsid w:val="00D83EC4"/>
    <w:rsid w:val="00D91584"/>
    <w:rsid w:val="00D96B0B"/>
    <w:rsid w:val="00DA058B"/>
    <w:rsid w:val="00DA3A63"/>
    <w:rsid w:val="00DA687D"/>
    <w:rsid w:val="00DB21E7"/>
    <w:rsid w:val="00DC3FD5"/>
    <w:rsid w:val="00E04C93"/>
    <w:rsid w:val="00E15A97"/>
    <w:rsid w:val="00E1688A"/>
    <w:rsid w:val="00E2272A"/>
    <w:rsid w:val="00E40500"/>
    <w:rsid w:val="00E411F6"/>
    <w:rsid w:val="00E51B05"/>
    <w:rsid w:val="00E52CD4"/>
    <w:rsid w:val="00E71E0F"/>
    <w:rsid w:val="00EB0351"/>
    <w:rsid w:val="00EB074D"/>
    <w:rsid w:val="00EB0BCF"/>
    <w:rsid w:val="00EC2E89"/>
    <w:rsid w:val="00ED5CD9"/>
    <w:rsid w:val="00F02531"/>
    <w:rsid w:val="00F055F5"/>
    <w:rsid w:val="00F3044B"/>
    <w:rsid w:val="00F32360"/>
    <w:rsid w:val="00F451F3"/>
    <w:rsid w:val="00F52778"/>
    <w:rsid w:val="00F529E3"/>
    <w:rsid w:val="00F60DDA"/>
    <w:rsid w:val="00F632AA"/>
    <w:rsid w:val="00F67293"/>
    <w:rsid w:val="00F72662"/>
    <w:rsid w:val="00F75D34"/>
    <w:rsid w:val="00F80E62"/>
    <w:rsid w:val="00F86C07"/>
    <w:rsid w:val="00F915F1"/>
    <w:rsid w:val="00FA4154"/>
    <w:rsid w:val="00FA6ED1"/>
    <w:rsid w:val="00FB5ECF"/>
    <w:rsid w:val="00FC3C30"/>
    <w:rsid w:val="00FC7364"/>
    <w:rsid w:val="00FE0271"/>
    <w:rsid w:val="00FF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3B4C"/>
  <w15:docId w15:val="{92856F90-B5D6-4FA9-AC07-0340711E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F78D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nhideWhenUsed/>
    <w:rsid w:val="009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E79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E7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B338A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1453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le.zakazrf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85C1-C576-4AB6-8D65-12B043E1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User</cp:lastModifiedBy>
  <cp:revision>38</cp:revision>
  <cp:lastPrinted>2025-12-19T07:37:00Z</cp:lastPrinted>
  <dcterms:created xsi:type="dcterms:W3CDTF">2023-12-11T09:26:00Z</dcterms:created>
  <dcterms:modified xsi:type="dcterms:W3CDTF">2025-12-19T08:11:00Z</dcterms:modified>
</cp:coreProperties>
</file>